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77" w:rsidRPr="001723B1" w:rsidRDefault="00F67A3F" w:rsidP="00F41C51">
      <w:pPr>
        <w:ind w:firstLineChars="2100" w:firstLine="4200"/>
        <w:rPr>
          <w:rFonts w:ascii="맑은 고딕" w:eastAsia="맑은 고딕" w:hAnsi="맑은 고딕" w:cs="Arial"/>
          <w:b/>
          <w:spacing w:val="-12"/>
          <w:sz w:val="40"/>
          <w:szCs w:val="40"/>
        </w:rPr>
      </w:pPr>
      <w:r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080135" cy="1440180"/>
                <wp:effectExtent l="0" t="0" r="24765" b="2667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C073" id="직사각형 2" o:spid="_x0000_s1026" style="position:absolute;left:0;text-align:left;margin-left:0;margin-top:12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" filled="f" strokecolor="black [3213]" strokeweight="1pt">
                <v:path arrowok="t"/>
              </v:rect>
            </w:pict>
          </mc:Fallback>
        </mc:AlternateContent>
      </w:r>
      <w:r w:rsidR="00F41C51" w:rsidRPr="001723B1">
        <w:rPr>
          <w:rFonts w:ascii="맑은 고딕" w:eastAsia="맑은 고딕" w:hAnsi="맑은 고딕" w:cs="Arial"/>
          <w:noProof/>
          <w:spacing w:val="-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3465</wp:posOffset>
            </wp:positionH>
            <wp:positionV relativeFrom="paragraph">
              <wp:posOffset>-314325</wp:posOffset>
            </wp:positionV>
            <wp:extent cx="709295" cy="70929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956" w:rsidRPr="001723B1">
        <w:rPr>
          <w:rFonts w:ascii="맑은 고딕" w:eastAsia="맑은 고딕" w:hAnsi="맑은 고딕" w:cs="Arial"/>
          <w:b/>
          <w:spacing w:val="-12"/>
          <w:sz w:val="40"/>
          <w:szCs w:val="40"/>
          <w:u w:val="single"/>
        </w:rPr>
        <w:t>입사지원서</w:t>
      </w:r>
    </w:p>
    <w:p w:rsidR="00211177" w:rsidRPr="001723B1" w:rsidRDefault="00211177" w:rsidP="008E0758">
      <w:pPr>
        <w:ind w:firstLineChars="800" w:firstLine="928"/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864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54"/>
        <w:gridCol w:w="1605"/>
        <w:gridCol w:w="2926"/>
      </w:tblGrid>
      <w:tr w:rsidR="00FF6E53" w:rsidRPr="001723B1" w:rsidTr="00D46585">
        <w:trPr>
          <w:trHeight w:val="38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FF6E53" w:rsidRPr="001723B1" w:rsidRDefault="00F67A3F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/>
                <w:noProof/>
                <w:spacing w:val="-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46990</wp:posOffset>
                      </wp:positionV>
                      <wp:extent cx="682625" cy="442595"/>
                      <wp:effectExtent l="0" t="0" r="3175" b="5715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사진파일</w:t>
                                  </w:r>
                                </w:p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80.7pt;margin-top:3.7pt;width:53.75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" stroked="f">
                      <v:textbox style="mso-fit-shape-to-text:t">
                        <w:txbxContent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사진파일</w:t>
                            </w:r>
                          </w:p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첨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53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성명</w:t>
            </w:r>
            <w:r w:rsidR="007C31D3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성별)</w:t>
            </w:r>
          </w:p>
        </w:tc>
        <w:tc>
          <w:tcPr>
            <w:tcW w:w="2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E53" w:rsidRPr="001723B1" w:rsidRDefault="009A6748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             </w:t>
            </w:r>
            <w:r w:rsidR="007C31D3">
              <w:rPr>
                <w:rFonts w:ascii="맑은 고딕" w:eastAsia="맑은 고딕" w:hAnsi="맑은 고딕" w:cs="Arial" w:hint="eastAsia"/>
                <w:spacing w:val="-12"/>
              </w:rPr>
              <w:t>(    )</w:t>
            </w:r>
          </w:p>
        </w:tc>
        <w:tc>
          <w:tcPr>
            <w:tcW w:w="1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FF6E53" w:rsidRPr="001723B1" w:rsidRDefault="007C31D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분야</w:t>
            </w:r>
          </w:p>
        </w:tc>
        <w:tc>
          <w:tcPr>
            <w:tcW w:w="2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53" w:rsidRPr="001723B1" w:rsidRDefault="00555EC2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동계</w:t>
            </w:r>
            <w:r w:rsidR="00E87C15">
              <w:rPr>
                <w:rFonts w:ascii="맑은 고딕" w:eastAsia="맑은 고딕" w:hAnsi="맑은 고딕" w:cs="Arial" w:hint="eastAsia"/>
                <w:spacing w:val="-12"/>
              </w:rPr>
              <w:t>인턴</w:t>
            </w:r>
          </w:p>
        </w:tc>
      </w:tr>
      <w:tr w:rsidR="008E0758" w:rsidRPr="001723B1" w:rsidTr="005C1314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8E0758" w:rsidRPr="001723B1" w:rsidRDefault="008E07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생년월일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연령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58" w:rsidRPr="001723B1" w:rsidRDefault="008E0758" w:rsidP="008E0758">
            <w:pPr>
              <w:ind w:firstLineChars="200" w:firstLine="352"/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년   월   일 </w:t>
            </w:r>
            <w:proofErr w:type="gramStart"/>
            <w:r>
              <w:rPr>
                <w:rFonts w:ascii="맑은 고딕" w:eastAsia="맑은 고딕" w:hAnsi="맑은 고딕" w:cs="Arial" w:hint="eastAsia"/>
                <w:spacing w:val="-12"/>
              </w:rPr>
              <w:t>(   세</w:t>
            </w:r>
            <w:proofErr w:type="gramEnd"/>
            <w:r>
              <w:rPr>
                <w:rFonts w:ascii="맑은 고딕" w:eastAsia="맑은 고딕" w:hAnsi="맑은 고딕" w:cs="Arial" w:hint="eastAsia"/>
                <w:spacing w:val="-12"/>
              </w:rPr>
              <w:t>)</w:t>
            </w: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주소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거주지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휴대폰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F6E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010-0000-0000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E-mail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CF1AC3">
      <w:pPr>
        <w:spacing w:line="200" w:lineRule="atLeast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spacing w:val="-12"/>
          <w:sz w:val="14"/>
          <w:szCs w:val="14"/>
        </w:rPr>
        <w:t xml:space="preserve">                         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57"/>
        <w:gridCol w:w="2410"/>
        <w:gridCol w:w="2409"/>
        <w:gridCol w:w="1371"/>
        <w:gridCol w:w="1143"/>
      </w:tblGrid>
      <w:tr w:rsidR="000E6236" w:rsidRPr="001723B1" w:rsidTr="000E6236">
        <w:trPr>
          <w:trHeight w:val="346"/>
        </w:trPr>
        <w:tc>
          <w:tcPr>
            <w:tcW w:w="462" w:type="dxa"/>
            <w:vMerge w:val="restart"/>
            <w:tcBorders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 w:rsidP="00E01DB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사항</w:t>
            </w:r>
          </w:p>
        </w:tc>
        <w:tc>
          <w:tcPr>
            <w:tcW w:w="2657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교명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(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연월</w:t>
            </w: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전공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학점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졸업여부</w:t>
            </w: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0E623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5B7783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5B7783" w:rsidRPr="001723B1" w:rsidRDefault="005B7783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5B7783" w:rsidRDefault="005B7783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※ 학력사항은 고등학교부터 기재하여 주시기 바랍니다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44"/>
        <w:gridCol w:w="2630"/>
        <w:gridCol w:w="1416"/>
        <w:gridCol w:w="3546"/>
      </w:tblGrid>
      <w:tr w:rsidR="005429F4" w:rsidRPr="001723B1" w:rsidTr="00642072">
        <w:trPr>
          <w:trHeight w:val="410"/>
        </w:trPr>
        <w:tc>
          <w:tcPr>
            <w:tcW w:w="15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병역사항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29F4" w:rsidRPr="001723B1" w:rsidRDefault="005429F4" w:rsidP="005B778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spacing w:val="-12"/>
              </w:rPr>
              <w:t>군필</w:t>
            </w: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proofErr w:type="gramEnd"/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미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복무중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>면제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복무기간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3A21B4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</w:tr>
      <w:tr w:rsidR="005429F4" w:rsidRPr="001723B1" w:rsidTr="00642072">
        <w:trPr>
          <w:trHeight w:val="410"/>
        </w:trPr>
        <w:tc>
          <w:tcPr>
            <w:tcW w:w="15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spacing w:val="-12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군별/계급</w:t>
            </w:r>
          </w:p>
        </w:tc>
        <w:tc>
          <w:tcPr>
            <w:tcW w:w="2630" w:type="dxa"/>
            <w:shd w:val="clear" w:color="auto" w:fill="FFFFFF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면제사유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5429F4" w:rsidP="0077729C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110E9A" w:rsidRPr="001723B1" w:rsidRDefault="00A715D9" w:rsidP="00110E9A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※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병역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사항은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여성 지원자는 해당사항이 없을 경우, 기재하지 않으셔도 됩니다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58"/>
        <w:gridCol w:w="2616"/>
        <w:gridCol w:w="1416"/>
        <w:gridCol w:w="3546"/>
      </w:tblGrid>
      <w:tr w:rsidR="00002DB7" w:rsidRPr="001723B1" w:rsidTr="00642072">
        <w:trPr>
          <w:trHeight w:val="41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대사항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보훈 / 장애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해당</w:t>
            </w: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proofErr w:type="gramEnd"/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해당없음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관련사항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86"/>
        <w:gridCol w:w="2701"/>
        <w:gridCol w:w="994"/>
        <w:gridCol w:w="3542"/>
      </w:tblGrid>
      <w:tr w:rsidR="00211177" w:rsidRPr="001723B1" w:rsidTr="001723B1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E01DB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경</w:t>
            </w:r>
            <w:r w:rsidR="00E01DB7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근무처</w:t>
            </w:r>
          </w:p>
        </w:tc>
        <w:tc>
          <w:tcPr>
            <w:tcW w:w="270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재직</w:t>
            </w:r>
            <w:r w:rsidR="00CF1AC3"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</w:t>
            </w:r>
          </w:p>
        </w:tc>
        <w:tc>
          <w:tcPr>
            <w:tcW w:w="9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직위</w:t>
            </w:r>
          </w:p>
        </w:tc>
        <w:tc>
          <w:tcPr>
            <w:tcW w:w="35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담당업무</w:t>
            </w: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604BDD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604BDD" w:rsidRPr="001723B1" w:rsidRDefault="00604BD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49"/>
        <w:gridCol w:w="1547"/>
        <w:gridCol w:w="1997"/>
        <w:gridCol w:w="709"/>
        <w:gridCol w:w="2977"/>
        <w:gridCol w:w="1559"/>
      </w:tblGrid>
      <w:tr w:rsidR="00EE6E72" w:rsidRPr="001723B1" w:rsidTr="00EE6E72">
        <w:trPr>
          <w:trHeight w:val="347"/>
        </w:trPr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외국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언어</w:t>
            </w:r>
          </w:p>
        </w:tc>
        <w:tc>
          <w:tcPr>
            <w:tcW w:w="154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공인시험점수</w:t>
            </w:r>
          </w:p>
        </w:tc>
        <w:tc>
          <w:tcPr>
            <w:tcW w:w="199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구사능력</w:t>
            </w:r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(상</w:t>
            </w:r>
            <w:proofErr w:type="gramStart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,중,하</w:t>
            </w:r>
            <w:proofErr w:type="gramEnd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자격사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Cs w:val="20"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취득일</w:t>
            </w: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8A30D0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20"/>
      </w:tblGrid>
      <w:tr w:rsidR="00211177" w:rsidRPr="001723B1" w:rsidTr="009A033C">
        <w:trPr>
          <w:trHeight w:val="1878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타 참고 및</w:t>
            </w:r>
          </w:p>
          <w:p w:rsidR="00211177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특기사항</w:t>
            </w:r>
          </w:p>
          <w:p w:rsidR="0035714D" w:rsidRPr="001723B1" w:rsidRDefault="0035714D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대외활동 등)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211177" w:rsidRPr="001723B1" w:rsidRDefault="00211177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9D2028" w:rsidRPr="001723B1" w:rsidRDefault="009D2028" w:rsidP="009D2028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521"/>
      </w:tblGrid>
      <w:tr w:rsidR="009D2028" w:rsidRPr="001723B1" w:rsidTr="006B0E71">
        <w:trPr>
          <w:trHeight w:val="1003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9D2028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첨부서류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9D2028" w:rsidRPr="001723B1" w:rsidRDefault="009D2028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211177" w:rsidRPr="001723B1" w:rsidRDefault="00211177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D501D5" w:rsidRPr="00D501D5" w:rsidRDefault="00A16275" w:rsidP="00B30364">
      <w:pPr>
        <w:pStyle w:val="a5"/>
        <w:rPr>
          <w:rFonts w:ascii="맑은 고딕" w:eastAsia="맑은 고딕" w:hAnsi="맑은 고딕" w:hint="eastAsia"/>
        </w:rPr>
      </w:pPr>
      <w:r w:rsidRPr="001723B1">
        <w:rPr>
          <w:rFonts w:ascii="맑은 고딕" w:eastAsia="맑은 고딕" w:hAnsi="맑은 고딕" w:cs="Arial" w:hint="eastAsia"/>
          <w:spacing w:val="-12"/>
        </w:rPr>
        <w:t>위의 기재사항은 사실과 다름이 없음을 확인합니다.</w:t>
      </w:r>
      <w:r w:rsidR="00B30364" w:rsidRPr="001723B1">
        <w:rPr>
          <w:rFonts w:ascii="맑은 고딕" w:eastAsia="맑은 고딕" w:hAnsi="맑은 고딕"/>
        </w:rPr>
        <w:t xml:space="preserve"> </w:t>
      </w:r>
    </w:p>
    <w:p w:rsidR="00A16275" w:rsidRDefault="00D501D5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  <w:r>
        <w:rPr>
          <w:rFonts w:ascii="맑은 고딕" w:eastAsia="맑은 고딕" w:hAnsi="맑은 고딕" w:cs="Arial" w:hint="eastAsia"/>
          <w:spacing w:val="-12"/>
        </w:rPr>
        <w:t>21</w:t>
      </w:r>
      <w:r w:rsidR="00A16275" w:rsidRPr="001723B1">
        <w:rPr>
          <w:rFonts w:ascii="맑은 고딕" w:eastAsia="맑은 고딕" w:hAnsi="맑은 고딕" w:cs="Arial" w:hint="eastAsia"/>
          <w:spacing w:val="-12"/>
        </w:rPr>
        <w:t xml:space="preserve">   년    월    일           지원자 </w:t>
      </w:r>
      <w:proofErr w:type="gramStart"/>
      <w:r w:rsidR="00A16275" w:rsidRPr="001723B1">
        <w:rPr>
          <w:rFonts w:ascii="맑은 고딕" w:eastAsia="맑은 고딕" w:hAnsi="맑은 고딕" w:cs="Arial" w:hint="eastAsia"/>
          <w:spacing w:val="-12"/>
        </w:rPr>
        <w:t>성명 :</w:t>
      </w:r>
      <w:proofErr w:type="gramEnd"/>
    </w:p>
    <w:p w:rsidR="00D501D5" w:rsidRPr="001723B1" w:rsidRDefault="00D501D5" w:rsidP="00D501D5">
      <w:pPr>
        <w:pStyle w:val="a5"/>
        <w:spacing w:line="240" w:lineRule="auto"/>
        <w:ind w:right="782"/>
        <w:rPr>
          <w:rFonts w:ascii="맑은 고딕" w:eastAsia="맑은 고딕" w:hAnsi="맑은 고딕" w:cs="Arial" w:hint="eastAsia"/>
          <w:spacing w:val="-12"/>
        </w:rPr>
      </w:pPr>
      <w:bookmarkStart w:id="0" w:name="_GoBack"/>
      <w:bookmarkEnd w:id="0"/>
    </w:p>
    <w:p w:rsidR="00D501D5" w:rsidRPr="001723B1" w:rsidRDefault="00D501D5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 w:hint="eastAsia"/>
          <w:spacing w:val="-12"/>
        </w:rPr>
      </w:pPr>
      <w:r w:rsidRPr="001723B1">
        <w:rPr>
          <w:rFonts w:ascii="맑은 고딕" w:eastAsia="맑은 고딕" w:hAnsi="맑은 고딕" w:cs="굴림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8ED0AA" wp14:editId="5CE7C7B9">
            <wp:simplePos x="0" y="0"/>
            <wp:positionH relativeFrom="column">
              <wp:posOffset>2517140</wp:posOffset>
            </wp:positionH>
            <wp:positionV relativeFrom="paragraph">
              <wp:posOffset>6350</wp:posOffset>
            </wp:positionV>
            <wp:extent cx="1515110" cy="168910"/>
            <wp:effectExtent l="0" t="0" r="8890" b="2540"/>
            <wp:wrapSquare wrapText="bothSides"/>
            <wp:docPr id="4" name="그림 4" descr="EMB000006dc3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51296" descr="EMB000006dc39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4F1" w:rsidRDefault="000444F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8E6484" w:rsidTr="00D501D5">
        <w:trPr>
          <w:trHeight w:val="332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  <w:hideMark/>
          </w:tcPr>
          <w:p w:rsidR="008E6484" w:rsidRDefault="008E648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자기소개서</w:t>
            </w:r>
          </w:p>
        </w:tc>
      </w:tr>
      <w:tr w:rsidR="008E6484" w:rsidTr="00D501D5">
        <w:trPr>
          <w:trHeight w:val="12867"/>
        </w:trPr>
        <w:tc>
          <w:tcPr>
            <w:tcW w:w="1038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8E6484" w:rsidRDefault="008E6484">
            <w:pPr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리셉션 업무를 잘 수행할 수 있는 본인의 강점은</w:t>
            </w:r>
            <w:proofErr w:type="gramStart"/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?후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자기개발이 필요하다고 생각하는 분야는? </w:t>
            </w:r>
          </w:p>
          <w:p w:rsidR="008E6484" w:rsidRDefault="008E6484" w:rsidP="00E317A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기타 자유롭게 본인을 소개해 보시기 바랍니다.</w:t>
            </w:r>
          </w:p>
        </w:tc>
      </w:tr>
    </w:tbl>
    <w:p w:rsidR="00CF6C2D" w:rsidRPr="00090BEE" w:rsidRDefault="00CF6C2D" w:rsidP="00CF6C2D">
      <w:pPr>
        <w:pStyle w:val="a5"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</w:p>
    <w:p w:rsidR="00CF6C2D" w:rsidRPr="001723B1" w:rsidRDefault="00681023" w:rsidP="00CF6C2D">
      <w:pPr>
        <w:pStyle w:val="a5"/>
        <w:wordWrap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Arial"/>
          <w:b/>
          <w:noProof/>
          <w:spacing w:val="-1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C2D" w:rsidRPr="001723B1" w:rsidRDefault="00CF6C2D" w:rsidP="00CF6C2D">
      <w:pPr>
        <w:pStyle w:val="a5"/>
        <w:wordWrap/>
        <w:spacing w:line="240" w:lineRule="auto"/>
        <w:ind w:right="782"/>
        <w:rPr>
          <w:rFonts w:hAnsi="바탕" w:cs="Arial"/>
          <w:spacing w:val="-12"/>
          <w:w w:val="90"/>
        </w:rPr>
      </w:pPr>
    </w:p>
    <w:p w:rsidR="00CF6C2D" w:rsidRPr="001723B1" w:rsidRDefault="00681023" w:rsidP="00CF6C2D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</w:t>
      </w:r>
      <w:r w:rsidR="0040443D"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개인정보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수집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및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이용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에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관한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동의</w:t>
      </w:r>
    </w:p>
    <w:p w:rsidR="00CF6C2D" w:rsidRPr="001723B1" w:rsidRDefault="00CF6C2D" w:rsidP="0040443D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유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륙아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통신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상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규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준수하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들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최선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하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. 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</w:pPr>
      <w:r w:rsidRPr="001723B1">
        <w:rPr>
          <w:rFonts w:ascii="MS Gothic" w:eastAsia="MS Gothic" w:hAnsi="MS Gothic" w:cs="MS Gothic" w:hint="eastAsia"/>
          <w:b/>
          <w:color w:val="0000FF"/>
          <w:spacing w:val="-12"/>
          <w:w w:val="95"/>
          <w:kern w:val="0"/>
          <w:szCs w:val="20"/>
        </w:rPr>
        <w:t>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를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할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불이익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서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으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못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공정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발전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없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한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불이익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시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모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사항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1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개인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절차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•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과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추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의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식별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사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명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현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휴대전화번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자우편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</w:p>
    <w:p w:rsidR="0040443D" w:rsidRPr="001723B1" w:rsidRDefault="0040443D" w:rsidP="001723B1">
      <w:pPr>
        <w:wordWrap/>
        <w:ind w:firstLineChars="100" w:firstLine="166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택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병역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남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한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국어능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증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활동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상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교육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급여사항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기소개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입사지원서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기재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혼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취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특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</w:t>
      </w:r>
      <w:r w:rsidR="007B6DC0"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60374961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2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민감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고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직업재활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민감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하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위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원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으셔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무방하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조건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적용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)</w:t>
      </w:r>
    </w:p>
    <w:p w:rsidR="007B6DC0" w:rsidRPr="001723B1" w:rsidRDefault="007B6DC0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B6DC0" w:rsidP="007B6DC0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-1584449006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민감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43D" w:rsidRPr="001723B1" w:rsidTr="001723B1">
        <w:trPr>
          <w:trHeight w:val="1981"/>
        </w:trPr>
        <w:tc>
          <w:tcPr>
            <w:tcW w:w="10565" w:type="dxa"/>
            <w:vAlign w:val="center"/>
          </w:tcPr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ο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개인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1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민감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2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)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의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이용기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퇴사시까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하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후에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민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분쟁처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법령상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의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행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의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해서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회사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저장되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며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,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필요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추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상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하여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원공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불합격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발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6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월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입사지원자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인정보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원하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정보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굴림" w:eastAsia="굴림" w:hAnsi="굴림" w:cs="굴림" w:hint="eastAsia"/>
          <w:color w:val="000000"/>
          <w:spacing w:val="-12"/>
          <w:w w:val="95"/>
          <w:kern w:val="0"/>
          <w:szCs w:val="20"/>
        </w:rPr>
        <w:t>※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「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법」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귀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상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같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처리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것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7B6DC0" w:rsidRPr="001723B1" w:rsidRDefault="007B6DC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Pr="001723B1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BA3C1E" w:rsidP="004367FC">
      <w:pPr>
        <w:wordWrap/>
        <w:textAlignment w:val="baseline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1367643863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본인은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[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관한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]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를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읽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보았으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Pr="004D13F1" w:rsidRDefault="0040443D" w:rsidP="00090BEE">
      <w:pPr>
        <w:wordWrap/>
        <w:jc w:val="center"/>
        <w:textAlignment w:val="center"/>
        <w:rPr>
          <w:rFonts w:ascii="Arial" w:hAnsi="Arial" w:cs="Arial"/>
          <w:spacing w:val="-12"/>
          <w:w w:val="95"/>
        </w:rPr>
      </w:pPr>
      <w:proofErr w:type="gramStart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20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년</w:t>
      </w:r>
      <w:proofErr w:type="gramEnd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지원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:                      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서명</w:t>
      </w:r>
      <w:r w:rsidR="00B916E0"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생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)</w:t>
      </w:r>
      <w:r w:rsidR="004D13F1" w:rsidRPr="001723B1">
        <w:rPr>
          <w:rFonts w:ascii="맑은 고딕" w:eastAsia="맑은 고딕" w:hAnsi="맑은 고딕" w:cs="Arial"/>
          <w:b/>
          <w:noProof/>
          <w:spacing w:val="-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13F1" w:rsidRPr="004D13F1" w:rsidSect="00211177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1E" w:rsidRDefault="00BA3C1E" w:rsidP="00211177">
      <w:r>
        <w:separator/>
      </w:r>
    </w:p>
  </w:endnote>
  <w:endnote w:type="continuationSeparator" w:id="0">
    <w:p w:rsidR="00BA3C1E" w:rsidRDefault="00BA3C1E" w:rsidP="002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7" w:rsidRDefault="00211177">
    <w:pPr>
      <w:pStyle w:val="a4"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1E" w:rsidRDefault="00BA3C1E" w:rsidP="00211177">
      <w:r>
        <w:separator/>
      </w:r>
    </w:p>
  </w:footnote>
  <w:footnote w:type="continuationSeparator" w:id="0">
    <w:p w:rsidR="00BA3C1E" w:rsidRDefault="00BA3C1E" w:rsidP="002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7" w:rsidRDefault="00211177">
    <w:pPr>
      <w:pStyle w:val="a3"/>
      <w:ind w:firstLineChars="4600" w:firstLine="9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EA9"/>
    <w:multiLevelType w:val="multilevel"/>
    <w:tmpl w:val="404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7"/>
    <w:rsid w:val="00002DB7"/>
    <w:rsid w:val="00022F2D"/>
    <w:rsid w:val="0004374A"/>
    <w:rsid w:val="000444F1"/>
    <w:rsid w:val="000769F8"/>
    <w:rsid w:val="000824E6"/>
    <w:rsid w:val="00090BEE"/>
    <w:rsid w:val="000C01B3"/>
    <w:rsid w:val="000C78BB"/>
    <w:rsid w:val="000E6236"/>
    <w:rsid w:val="000F1A95"/>
    <w:rsid w:val="00110E9A"/>
    <w:rsid w:val="00142DEB"/>
    <w:rsid w:val="001614AC"/>
    <w:rsid w:val="00163A59"/>
    <w:rsid w:val="001705F5"/>
    <w:rsid w:val="001707F5"/>
    <w:rsid w:val="001723B1"/>
    <w:rsid w:val="00176D1C"/>
    <w:rsid w:val="001C5062"/>
    <w:rsid w:val="001E2808"/>
    <w:rsid w:val="00211177"/>
    <w:rsid w:val="00241DD1"/>
    <w:rsid w:val="002C0DC6"/>
    <w:rsid w:val="002C4C40"/>
    <w:rsid w:val="00302892"/>
    <w:rsid w:val="00305F84"/>
    <w:rsid w:val="0035714D"/>
    <w:rsid w:val="00392073"/>
    <w:rsid w:val="003A21B4"/>
    <w:rsid w:val="003B4C31"/>
    <w:rsid w:val="0040443D"/>
    <w:rsid w:val="004068BB"/>
    <w:rsid w:val="00434BCC"/>
    <w:rsid w:val="004367FC"/>
    <w:rsid w:val="00440ACF"/>
    <w:rsid w:val="004427B8"/>
    <w:rsid w:val="00470F91"/>
    <w:rsid w:val="004A2E98"/>
    <w:rsid w:val="004A615E"/>
    <w:rsid w:val="004C3956"/>
    <w:rsid w:val="004D13F1"/>
    <w:rsid w:val="004D56F1"/>
    <w:rsid w:val="005429F4"/>
    <w:rsid w:val="00544889"/>
    <w:rsid w:val="00555EC2"/>
    <w:rsid w:val="00571A31"/>
    <w:rsid w:val="0057671A"/>
    <w:rsid w:val="005A01DF"/>
    <w:rsid w:val="005A0A1E"/>
    <w:rsid w:val="005B38E6"/>
    <w:rsid w:val="005B7783"/>
    <w:rsid w:val="005E0103"/>
    <w:rsid w:val="00604BDD"/>
    <w:rsid w:val="006107C4"/>
    <w:rsid w:val="0062204E"/>
    <w:rsid w:val="00642072"/>
    <w:rsid w:val="0064552A"/>
    <w:rsid w:val="00681023"/>
    <w:rsid w:val="006A4D11"/>
    <w:rsid w:val="006B0E71"/>
    <w:rsid w:val="006F3FA3"/>
    <w:rsid w:val="00710D0E"/>
    <w:rsid w:val="0071533D"/>
    <w:rsid w:val="007452DB"/>
    <w:rsid w:val="00786C18"/>
    <w:rsid w:val="007B6DC0"/>
    <w:rsid w:val="007C31D3"/>
    <w:rsid w:val="007C7581"/>
    <w:rsid w:val="007F0621"/>
    <w:rsid w:val="00834ED6"/>
    <w:rsid w:val="00884D50"/>
    <w:rsid w:val="008A30D0"/>
    <w:rsid w:val="008E0758"/>
    <w:rsid w:val="008E5F4E"/>
    <w:rsid w:val="008E6484"/>
    <w:rsid w:val="0092060E"/>
    <w:rsid w:val="009629BA"/>
    <w:rsid w:val="00973A51"/>
    <w:rsid w:val="009A033C"/>
    <w:rsid w:val="009A6748"/>
    <w:rsid w:val="009D2028"/>
    <w:rsid w:val="009D5707"/>
    <w:rsid w:val="009E0248"/>
    <w:rsid w:val="00A16275"/>
    <w:rsid w:val="00A2391A"/>
    <w:rsid w:val="00A419BB"/>
    <w:rsid w:val="00A447E6"/>
    <w:rsid w:val="00A5773D"/>
    <w:rsid w:val="00A63E9D"/>
    <w:rsid w:val="00A715D9"/>
    <w:rsid w:val="00A84FEC"/>
    <w:rsid w:val="00A91D5A"/>
    <w:rsid w:val="00AC1687"/>
    <w:rsid w:val="00AC6F63"/>
    <w:rsid w:val="00AF30F1"/>
    <w:rsid w:val="00B30364"/>
    <w:rsid w:val="00B536DB"/>
    <w:rsid w:val="00B5601D"/>
    <w:rsid w:val="00B916E0"/>
    <w:rsid w:val="00BA3C1E"/>
    <w:rsid w:val="00BD1D79"/>
    <w:rsid w:val="00C14CB8"/>
    <w:rsid w:val="00CC5A93"/>
    <w:rsid w:val="00CC74C1"/>
    <w:rsid w:val="00CF1AC3"/>
    <w:rsid w:val="00CF1B29"/>
    <w:rsid w:val="00CF6C2D"/>
    <w:rsid w:val="00D46585"/>
    <w:rsid w:val="00D501D5"/>
    <w:rsid w:val="00DC727E"/>
    <w:rsid w:val="00DD065A"/>
    <w:rsid w:val="00DF292A"/>
    <w:rsid w:val="00E01DB7"/>
    <w:rsid w:val="00E14F2B"/>
    <w:rsid w:val="00E2291A"/>
    <w:rsid w:val="00E27C12"/>
    <w:rsid w:val="00E65167"/>
    <w:rsid w:val="00E87C15"/>
    <w:rsid w:val="00E94118"/>
    <w:rsid w:val="00EE6E72"/>
    <w:rsid w:val="00F26448"/>
    <w:rsid w:val="00F41C51"/>
    <w:rsid w:val="00F541CC"/>
    <w:rsid w:val="00F67A3F"/>
    <w:rsid w:val="00F76C04"/>
    <w:rsid w:val="00FF302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4">
    <w:name w:val="foot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customStyle="1" w:styleId="a5">
    <w:name w:val="바탕글"/>
    <w:rsid w:val="0021117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A6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3E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9">
    <w:name w:val="xl69"/>
    <w:basedOn w:val="a"/>
    <w:rsid w:val="00CF6C2D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CF6C2D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1E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B6D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34"/>
      <w:szCs w:val="34"/>
    </w:rPr>
  </w:style>
  <w:style w:type="character" w:styleId="a9">
    <w:name w:val="Hyperlink"/>
    <w:basedOn w:val="a0"/>
    <w:uiPriority w:val="99"/>
    <w:unhideWhenUsed/>
    <w:rsid w:val="004D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41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3D19-9130-42EF-9C1D-E317CA8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대륙아주</vt:lpstr>
    </vt:vector>
  </TitlesOfParts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대륙아주</dc:title>
  <dc:subject>이력서</dc:subject>
  <dc:creator/>
  <cp:lastModifiedBy/>
  <cp:revision>1</cp:revision>
  <cp:lastPrinted>2010-11-18T08:20:00Z</cp:lastPrinted>
  <dcterms:created xsi:type="dcterms:W3CDTF">2021-12-02T00:29:00Z</dcterms:created>
  <dcterms:modified xsi:type="dcterms:W3CDTF">2021-12-02T00:29:00Z</dcterms:modified>
  <cp:version>0900.0000.01</cp:version>
</cp:coreProperties>
</file>